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2D13" w14:textId="511B1D42" w:rsidR="005B5B2A" w:rsidRDefault="00B42B7E">
      <w:pPr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t xml:space="preserve">                   </w:t>
      </w:r>
      <w:r w:rsidRPr="00B42B7E">
        <w:rPr>
          <w:b/>
          <w:bCs/>
          <w:sz w:val="48"/>
          <w:szCs w:val="48"/>
        </w:rPr>
        <w:t>AI ASSIGNMENT-7.4</w:t>
      </w:r>
      <w:r>
        <w:rPr>
          <w:b/>
          <w:bCs/>
          <w:sz w:val="48"/>
          <w:szCs w:val="48"/>
        </w:rPr>
        <w:t xml:space="preserve">           </w:t>
      </w:r>
      <w:r w:rsidRPr="00B42B7E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AME:D.ANKITHA</w:t>
      </w:r>
    </w:p>
    <w:p w14:paraId="2B79CBB5" w14:textId="39F637BB" w:rsidR="00B42B7E" w:rsidRDefault="00B42B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:2503A51L09</w:t>
      </w:r>
    </w:p>
    <w:p w14:paraId="35845CB7" w14:textId="77777777" w:rsidR="00B42B7E" w:rsidRPr="009554D9" w:rsidRDefault="00B42B7E" w:rsidP="00B42B7E">
      <w:pPr>
        <w:rPr>
          <w:b/>
          <w:bCs/>
          <w:sz w:val="28"/>
          <w:szCs w:val="28"/>
        </w:rPr>
      </w:pPr>
      <w:r w:rsidRPr="009554D9">
        <w:rPr>
          <w:b/>
          <w:bCs/>
          <w:sz w:val="28"/>
          <w:szCs w:val="28"/>
        </w:rPr>
        <w:t>Task Description #1:</w:t>
      </w:r>
    </w:p>
    <w:p w14:paraId="31E5AB0D" w14:textId="45DFFF30" w:rsidR="00B42B7E" w:rsidRPr="00327F4B" w:rsidRDefault="00B42B7E" w:rsidP="00B42B7E">
      <w:pPr>
        <w:rPr>
          <w:sz w:val="28"/>
          <w:szCs w:val="28"/>
        </w:rPr>
      </w:pPr>
      <w:r w:rsidRPr="00327F4B">
        <w:rPr>
          <w:sz w:val="28"/>
          <w:szCs w:val="28"/>
        </w:rPr>
        <w:t>• Introduce a buggy Python function that calculates the factorial of a number using recursion. Use Copilot or Cursor AI to detect and fix the logical or syntax erro</w:t>
      </w:r>
      <w:r w:rsidR="00327F4B">
        <w:rPr>
          <w:sz w:val="28"/>
          <w:szCs w:val="28"/>
        </w:rPr>
        <w:t>rs.</w:t>
      </w:r>
    </w:p>
    <w:p w14:paraId="52DFF201" w14:textId="77777777" w:rsidR="00B42B7E" w:rsidRPr="009554D9" w:rsidRDefault="00B42B7E" w:rsidP="00B42B7E">
      <w:pPr>
        <w:rPr>
          <w:b/>
          <w:bCs/>
          <w:sz w:val="28"/>
          <w:szCs w:val="28"/>
        </w:rPr>
      </w:pPr>
      <w:r w:rsidRPr="009554D9">
        <w:rPr>
          <w:b/>
          <w:bCs/>
          <w:sz w:val="28"/>
          <w:szCs w:val="28"/>
        </w:rPr>
        <w:t>Expected Outcome #1:</w:t>
      </w:r>
    </w:p>
    <w:p w14:paraId="7453F9DC" w14:textId="77777777" w:rsidR="00B42B7E" w:rsidRPr="00327F4B" w:rsidRDefault="00B42B7E" w:rsidP="00B42B7E">
      <w:pPr>
        <w:rPr>
          <w:sz w:val="28"/>
          <w:szCs w:val="28"/>
        </w:rPr>
      </w:pPr>
      <w:r w:rsidRPr="00327F4B">
        <w:rPr>
          <w:sz w:val="28"/>
          <w:szCs w:val="28"/>
        </w:rPr>
        <w:t>• Copilot or Cursor AI correctly identifies missing base condition or incorrect recursive call and suggests a functional factorial implementation.</w:t>
      </w:r>
    </w:p>
    <w:p w14:paraId="0F586927" w14:textId="0DAC1E99" w:rsidR="00B42B7E" w:rsidRPr="009554D9" w:rsidRDefault="00B42B7E" w:rsidP="00B42B7E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OUTPUT:</w:t>
      </w:r>
    </w:p>
    <w:p w14:paraId="5A6EA218" w14:textId="6FCE3452" w:rsidR="00B42B7E" w:rsidRPr="009554D9" w:rsidRDefault="00B42B7E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BUGGY CODE:</w:t>
      </w:r>
    </w:p>
    <w:p w14:paraId="033035B8" w14:textId="71440FC8" w:rsidR="00B42B7E" w:rsidRDefault="00B42B7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1E6184" wp14:editId="6D8E709B">
            <wp:extent cx="5753100" cy="3215640"/>
            <wp:effectExtent l="0" t="0" r="0" b="3810"/>
            <wp:docPr id="69259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666" name="Picture 692596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9EA5" w14:textId="52571BA4" w:rsidR="00B42B7E" w:rsidRPr="009554D9" w:rsidRDefault="00327F4B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lastRenderedPageBreak/>
        <w:t>CORRECTED CODE:</w:t>
      </w:r>
      <w:r w:rsidR="00B42B7E" w:rsidRPr="009554D9">
        <w:rPr>
          <w:b/>
          <w:bCs/>
          <w:noProof/>
          <w:sz w:val="32"/>
          <w:szCs w:val="32"/>
        </w:rPr>
        <w:drawing>
          <wp:inline distT="0" distB="0" distL="0" distR="0" wp14:anchorId="45A1E8AB" wp14:editId="7852FCD0">
            <wp:extent cx="5731510" cy="3122295"/>
            <wp:effectExtent l="0" t="0" r="2540" b="1905"/>
            <wp:docPr id="1371808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8140" name="Picture 13718081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C87" w14:textId="0D3A24B1" w:rsidR="00B42B7E" w:rsidRDefault="00B42B7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9E507A" wp14:editId="2FDE0865">
            <wp:extent cx="5731510" cy="727075"/>
            <wp:effectExtent l="0" t="0" r="2540" b="0"/>
            <wp:docPr id="16388437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3718" name="Picture 16388437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DF9" w14:textId="4AECA5D9" w:rsidR="008A7E2C" w:rsidRDefault="008A7E2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  <w:r w:rsidRPr="009D57DE">
        <w:t>:</w:t>
      </w:r>
      <w:r w:rsidR="009D57DE" w:rsidRPr="009D57DE">
        <w:t xml:space="preserve"> </w:t>
      </w:r>
      <w:r w:rsidR="009D57DE" w:rsidRPr="009D57DE">
        <w:rPr>
          <w:sz w:val="28"/>
          <w:szCs w:val="28"/>
        </w:rPr>
        <w:t>Negative inputs cause infinite recursion and eventually a RecursionError</w:t>
      </w:r>
      <w:r w:rsidR="009D57DE" w:rsidRPr="009D57DE">
        <w:t>.</w:t>
      </w:r>
      <w:r w:rsidR="00E25E30" w:rsidRPr="0026343A">
        <w:rPr>
          <w:sz w:val="28"/>
          <w:szCs w:val="28"/>
        </w:rPr>
        <w:t>AI generated a co</w:t>
      </w:r>
      <w:r w:rsidR="00B64C56" w:rsidRPr="0026343A">
        <w:rPr>
          <w:sz w:val="28"/>
          <w:szCs w:val="28"/>
        </w:rPr>
        <w:t xml:space="preserve">rrected code with error exception </w:t>
      </w:r>
      <w:r w:rsidR="0026343A" w:rsidRPr="0026343A">
        <w:rPr>
          <w:sz w:val="28"/>
          <w:szCs w:val="28"/>
        </w:rPr>
        <w:t>which does not allow negative values.</w:t>
      </w:r>
    </w:p>
    <w:p w14:paraId="3B4D3725" w14:textId="77777777" w:rsidR="00D23463" w:rsidRDefault="00BB286E" w:rsidP="00D234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3463">
        <w:rPr>
          <w:sz w:val="28"/>
          <w:szCs w:val="28"/>
        </w:rPr>
        <w:t xml:space="preserve">Returning 0 for n == 0 contradicts the mathematical definition of </w:t>
      </w:r>
      <w:proofErr w:type="gramStart"/>
      <w:r w:rsidRPr="00D23463">
        <w:rPr>
          <w:sz w:val="28"/>
          <w:szCs w:val="28"/>
        </w:rPr>
        <w:t>factorial(</w:t>
      </w:r>
      <w:proofErr w:type="gramEnd"/>
      <w:r w:rsidRPr="00D23463">
        <w:rPr>
          <w:sz w:val="28"/>
          <w:szCs w:val="28"/>
        </w:rPr>
        <w:t>0) =</w:t>
      </w:r>
      <w:r w:rsidR="00401CAC" w:rsidRPr="00D23463">
        <w:rPr>
          <w:sz w:val="28"/>
          <w:szCs w:val="28"/>
        </w:rPr>
        <w:t>1</w:t>
      </w:r>
    </w:p>
    <w:p w14:paraId="41A5CD8D" w14:textId="3007EE49" w:rsidR="002045ED" w:rsidRPr="00D23463" w:rsidRDefault="002045ED" w:rsidP="00D234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3463">
        <w:rPr>
          <w:b/>
          <w:bCs/>
          <w:sz w:val="28"/>
          <w:szCs w:val="28"/>
        </w:rPr>
        <w:t xml:space="preserve">  Correct Base Case</w:t>
      </w:r>
      <w:r w:rsidRPr="00D23463">
        <w:rPr>
          <w:sz w:val="28"/>
          <w:szCs w:val="28"/>
        </w:rPr>
        <w:t>: Returns 1 for both 0 and 1, aligning with factorial rules</w:t>
      </w:r>
    </w:p>
    <w:p w14:paraId="698BD397" w14:textId="4E328D07" w:rsidR="00327F4B" w:rsidRPr="00327F4B" w:rsidRDefault="00327F4B" w:rsidP="00327F4B">
      <w:pPr>
        <w:rPr>
          <w:b/>
          <w:bCs/>
          <w:sz w:val="28"/>
          <w:szCs w:val="28"/>
        </w:rPr>
      </w:pPr>
      <w:r w:rsidRPr="00327F4B">
        <w:rPr>
          <w:b/>
          <w:bCs/>
          <w:sz w:val="28"/>
          <w:szCs w:val="28"/>
        </w:rPr>
        <w:t>Task Description #2:</w:t>
      </w:r>
    </w:p>
    <w:p w14:paraId="3441339A" w14:textId="77777777" w:rsidR="00327F4B" w:rsidRPr="00327F4B" w:rsidRDefault="00327F4B" w:rsidP="00327F4B">
      <w:r w:rsidRPr="00327F4B">
        <w:rPr>
          <w:sz w:val="28"/>
          <w:szCs w:val="28"/>
        </w:rPr>
        <w:t>• Provide a list sorting function that fails due to a type error (e.g., sorting list with mixed integers and strings). Prompt AI to detect the issue and fix the code for consistent sorting</w:t>
      </w:r>
      <w:r w:rsidRPr="00327F4B">
        <w:t>.</w:t>
      </w:r>
    </w:p>
    <w:p w14:paraId="44657C6D" w14:textId="77777777" w:rsidR="00327F4B" w:rsidRPr="00327F4B" w:rsidRDefault="00327F4B" w:rsidP="00327F4B">
      <w:pPr>
        <w:rPr>
          <w:b/>
          <w:bCs/>
          <w:sz w:val="28"/>
          <w:szCs w:val="28"/>
        </w:rPr>
      </w:pPr>
      <w:r w:rsidRPr="00327F4B">
        <w:rPr>
          <w:b/>
          <w:bCs/>
          <w:sz w:val="28"/>
          <w:szCs w:val="28"/>
        </w:rPr>
        <w:t>Expected Outcome #2:</w:t>
      </w:r>
    </w:p>
    <w:p w14:paraId="04634781" w14:textId="77777777" w:rsidR="00327F4B" w:rsidRDefault="00327F4B" w:rsidP="00327F4B">
      <w:pPr>
        <w:rPr>
          <w:sz w:val="28"/>
          <w:szCs w:val="28"/>
        </w:rPr>
      </w:pPr>
      <w:r w:rsidRPr="00327F4B">
        <w:rPr>
          <w:sz w:val="28"/>
          <w:szCs w:val="28"/>
        </w:rPr>
        <w:t>• AI detects the type inconsistency and either filters or converts list elements, ensuring successful sorting without a crash.</w:t>
      </w:r>
    </w:p>
    <w:p w14:paraId="2008A89D" w14:textId="0D0C79CE" w:rsidR="00327F4B" w:rsidRPr="009554D9" w:rsidRDefault="00327F4B" w:rsidP="00327F4B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BUGGY CODE:</w:t>
      </w:r>
    </w:p>
    <w:p w14:paraId="2F569B9A" w14:textId="0C985F69" w:rsidR="00327F4B" w:rsidRDefault="00327F4B" w:rsidP="00327F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90FBFC" wp14:editId="3C374473">
            <wp:extent cx="5731510" cy="2282190"/>
            <wp:effectExtent l="0" t="0" r="2540" b="3810"/>
            <wp:docPr id="1113826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26991" name="Picture 1113826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760" w14:textId="78FA1454" w:rsidR="00327F4B" w:rsidRDefault="00327F4B" w:rsidP="00327F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EACEF5" wp14:editId="33057264">
            <wp:extent cx="5731510" cy="964565"/>
            <wp:effectExtent l="0" t="0" r="2540" b="6985"/>
            <wp:docPr id="9104608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0824" name="Picture 9104608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1C7" w14:textId="713AC7FB" w:rsidR="00327F4B" w:rsidRPr="009554D9" w:rsidRDefault="00327F4B" w:rsidP="00327F4B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CORRECTED CODE:</w:t>
      </w:r>
      <w:r w:rsidRPr="009554D9">
        <w:rPr>
          <w:b/>
          <w:bCs/>
          <w:noProof/>
          <w:sz w:val="32"/>
          <w:szCs w:val="32"/>
        </w:rPr>
        <w:drawing>
          <wp:inline distT="0" distB="0" distL="0" distR="0" wp14:anchorId="060A9943" wp14:editId="7A115E6B">
            <wp:extent cx="5731510" cy="2510155"/>
            <wp:effectExtent l="0" t="0" r="2540" b="4445"/>
            <wp:docPr id="131633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53" name="Picture 131633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906F" w14:textId="08D8402D" w:rsidR="00327F4B" w:rsidRDefault="00327F4B" w:rsidP="00327F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22B1F9" wp14:editId="06550FB4">
            <wp:extent cx="5731510" cy="542290"/>
            <wp:effectExtent l="0" t="0" r="2540" b="0"/>
            <wp:docPr id="678230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30320" name="Picture 6782303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C80" w14:textId="716D02B7" w:rsidR="00585A12" w:rsidRDefault="00585A12" w:rsidP="00327F4B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OBSERVATION:Mixed</w:t>
      </w:r>
      <w:proofErr w:type="spellEnd"/>
      <w:proofErr w:type="gramEnd"/>
      <w:r>
        <w:rPr>
          <w:b/>
          <w:bCs/>
          <w:sz w:val="28"/>
          <w:szCs w:val="28"/>
        </w:rPr>
        <w:t xml:space="preserve"> datatypes are given as input.AI has converted them into one datatype and sorted the data.</w:t>
      </w:r>
    </w:p>
    <w:p w14:paraId="453A1385" w14:textId="77777777" w:rsidR="00CA4C32" w:rsidRDefault="00A363B0" w:rsidP="00A363B0">
      <w:pPr>
        <w:rPr>
          <w:b/>
          <w:bCs/>
          <w:sz w:val="28"/>
          <w:szCs w:val="28"/>
        </w:rPr>
      </w:pPr>
      <w:r w:rsidRPr="00A363B0">
        <w:rPr>
          <w:b/>
          <w:bCs/>
          <w:sz w:val="28"/>
          <w:szCs w:val="28"/>
        </w:rPr>
        <w:t>Task Description #3:</w:t>
      </w:r>
    </w:p>
    <w:p w14:paraId="0EA70CBE" w14:textId="6EC2E0E1" w:rsidR="00CA4C32" w:rsidRPr="00940B6B" w:rsidRDefault="00A363B0" w:rsidP="00940B6B">
      <w:pPr>
        <w:rPr>
          <w:sz w:val="28"/>
          <w:szCs w:val="28"/>
        </w:rPr>
      </w:pPr>
      <w:r w:rsidRPr="00940B6B">
        <w:rPr>
          <w:sz w:val="28"/>
          <w:szCs w:val="28"/>
        </w:rPr>
        <w:t xml:space="preserve">• Write a Python snippet for file handling that opens a file but forgets to close it. Ask Copilot or Cursor AI to improve it using the best practice (e.g., with </w:t>
      </w:r>
      <w:proofErr w:type="gramStart"/>
      <w:r w:rsidRPr="00940B6B">
        <w:rPr>
          <w:sz w:val="28"/>
          <w:szCs w:val="28"/>
        </w:rPr>
        <w:t>open(</w:t>
      </w:r>
      <w:proofErr w:type="gramEnd"/>
      <w:r w:rsidRPr="00940B6B">
        <w:rPr>
          <w:sz w:val="28"/>
          <w:szCs w:val="28"/>
        </w:rPr>
        <w:t>) block).</w:t>
      </w:r>
    </w:p>
    <w:p w14:paraId="512A250D" w14:textId="4C37AAFA" w:rsidR="00A363B0" w:rsidRDefault="00A363B0" w:rsidP="00A363B0">
      <w:pPr>
        <w:rPr>
          <w:b/>
          <w:bCs/>
          <w:sz w:val="28"/>
          <w:szCs w:val="28"/>
        </w:rPr>
      </w:pPr>
      <w:r w:rsidRPr="00A363B0">
        <w:rPr>
          <w:b/>
          <w:bCs/>
          <w:sz w:val="28"/>
          <w:szCs w:val="28"/>
        </w:rPr>
        <w:lastRenderedPageBreak/>
        <w:t>Expected Outcome #3:</w:t>
      </w:r>
    </w:p>
    <w:p w14:paraId="4D2C2818" w14:textId="223B1F3D" w:rsidR="00A363B0" w:rsidRDefault="00A363B0" w:rsidP="00940B6B">
      <w:pPr>
        <w:rPr>
          <w:sz w:val="28"/>
          <w:szCs w:val="28"/>
        </w:rPr>
      </w:pPr>
      <w:r w:rsidRPr="00940B6B">
        <w:rPr>
          <w:sz w:val="28"/>
          <w:szCs w:val="28"/>
        </w:rPr>
        <w:t>• AI refactors the code to use a context manager, preventing resource leakage and runtime warnings.</w:t>
      </w:r>
    </w:p>
    <w:p w14:paraId="65E14110" w14:textId="5ACB4CD0" w:rsidR="00716009" w:rsidRPr="009554D9" w:rsidRDefault="00716009" w:rsidP="00940B6B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BUGGY CODE:</w:t>
      </w:r>
    </w:p>
    <w:p w14:paraId="67FDE65F" w14:textId="45B922C7" w:rsidR="0020505A" w:rsidRDefault="00945279" w:rsidP="00940B6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78060E" wp14:editId="17B05794">
            <wp:extent cx="5731510" cy="3223895"/>
            <wp:effectExtent l="0" t="0" r="2540" b="0"/>
            <wp:docPr id="1870430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0441" name="Picture 18704304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731" w14:textId="1DC003B3" w:rsidR="00C33579" w:rsidRPr="009554D9" w:rsidRDefault="00C33579" w:rsidP="00940B6B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CORRECTED CODE:</w:t>
      </w:r>
    </w:p>
    <w:p w14:paraId="327B8279" w14:textId="5F6DBB99" w:rsidR="00C33579" w:rsidRDefault="00C33579" w:rsidP="00940B6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C2C449" wp14:editId="1D62923A">
            <wp:extent cx="5731510" cy="2392680"/>
            <wp:effectExtent l="0" t="0" r="2540" b="7620"/>
            <wp:docPr id="1899443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3583" name="Picture 1899443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BF7B" w14:textId="6789AB48" w:rsidR="00C33579" w:rsidRDefault="00C33579" w:rsidP="00940B6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7CDFFF" wp14:editId="5C29ADAE">
            <wp:extent cx="5731510" cy="824230"/>
            <wp:effectExtent l="0" t="0" r="2540" b="0"/>
            <wp:docPr id="2109377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7173" name="Picture 21093771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3438" w14:textId="1925F8D3" w:rsidR="00B625DE" w:rsidRDefault="00C33579" w:rsidP="00CC12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  <w:r w:rsidR="00B625DE">
        <w:rPr>
          <w:b/>
          <w:bCs/>
          <w:sz w:val="28"/>
          <w:szCs w:val="28"/>
        </w:rPr>
        <w:t>:</w:t>
      </w:r>
    </w:p>
    <w:p w14:paraId="7C92C74A" w14:textId="549C7C7F" w:rsidR="00CC12B6" w:rsidRPr="00B87D72" w:rsidRDefault="00B625DE" w:rsidP="00B87D72">
      <w:pPr>
        <w:rPr>
          <w:sz w:val="28"/>
          <w:szCs w:val="28"/>
        </w:rPr>
      </w:pPr>
      <w:r w:rsidRPr="00B87D72">
        <w:rPr>
          <w:sz w:val="28"/>
          <w:szCs w:val="28"/>
        </w:rPr>
        <w:lastRenderedPageBreak/>
        <w:t>T</w:t>
      </w:r>
      <w:r w:rsidR="00B87D72" w:rsidRPr="00B87D72">
        <w:rPr>
          <w:sz w:val="28"/>
          <w:szCs w:val="28"/>
        </w:rPr>
        <w:t>he</w:t>
      </w:r>
      <w:r w:rsidR="00CC12B6" w:rsidRPr="00B87D72">
        <w:rPr>
          <w:sz w:val="28"/>
          <w:szCs w:val="28"/>
        </w:rPr>
        <w:t xml:space="preserve"> </w:t>
      </w:r>
      <w:proofErr w:type="spellStart"/>
      <w:proofErr w:type="gramStart"/>
      <w:r w:rsidR="00CC12B6" w:rsidRPr="00B87D72">
        <w:rPr>
          <w:sz w:val="28"/>
          <w:szCs w:val="28"/>
        </w:rPr>
        <w:t>file.close</w:t>
      </w:r>
      <w:proofErr w:type="spellEnd"/>
      <w:proofErr w:type="gramEnd"/>
      <w:r w:rsidR="00CC12B6" w:rsidRPr="00B87D72">
        <w:rPr>
          <w:sz w:val="28"/>
          <w:szCs w:val="28"/>
        </w:rPr>
        <w:t>()</w:t>
      </w:r>
      <w:r w:rsidR="00F8650B" w:rsidRPr="00B87D72">
        <w:rPr>
          <w:sz w:val="28"/>
          <w:szCs w:val="28"/>
        </w:rPr>
        <w:t xml:space="preserve"> is missing</w:t>
      </w:r>
      <w:r w:rsidR="00CC12B6" w:rsidRPr="00B87D72">
        <w:rPr>
          <w:sz w:val="28"/>
          <w:szCs w:val="28"/>
        </w:rPr>
        <w:t xml:space="preserve"> </w:t>
      </w:r>
      <w:r w:rsidR="00F8650B" w:rsidRPr="00B87D72">
        <w:rPr>
          <w:sz w:val="28"/>
          <w:szCs w:val="28"/>
        </w:rPr>
        <w:t>so,</w:t>
      </w:r>
      <w:r w:rsidR="00CC12B6" w:rsidRPr="00B87D72">
        <w:rPr>
          <w:sz w:val="28"/>
          <w:szCs w:val="28"/>
        </w:rPr>
        <w:t xml:space="preserve"> file remains open after reading, which can:</w:t>
      </w:r>
    </w:p>
    <w:p w14:paraId="295B6F39" w14:textId="6FD84681" w:rsidR="00CC12B6" w:rsidRPr="00B87D72" w:rsidRDefault="00CC12B6" w:rsidP="00B87D72">
      <w:pPr>
        <w:rPr>
          <w:sz w:val="28"/>
          <w:szCs w:val="28"/>
        </w:rPr>
      </w:pPr>
      <w:r w:rsidRPr="00B87D72">
        <w:rPr>
          <w:sz w:val="28"/>
          <w:szCs w:val="28"/>
        </w:rPr>
        <w:t xml:space="preserve">Leak system </w:t>
      </w:r>
      <w:proofErr w:type="spellStart"/>
      <w:proofErr w:type="gramStart"/>
      <w:r w:rsidRPr="00B87D72">
        <w:rPr>
          <w:sz w:val="28"/>
          <w:szCs w:val="28"/>
        </w:rPr>
        <w:t>resources</w:t>
      </w:r>
      <w:r w:rsidR="00DF591A">
        <w:rPr>
          <w:sz w:val="28"/>
          <w:szCs w:val="28"/>
        </w:rPr>
        <w:t>,</w:t>
      </w:r>
      <w:r w:rsidRPr="00B87D72">
        <w:rPr>
          <w:sz w:val="28"/>
          <w:szCs w:val="28"/>
        </w:rPr>
        <w:t>Lock</w:t>
      </w:r>
      <w:proofErr w:type="spellEnd"/>
      <w:proofErr w:type="gramEnd"/>
      <w:r w:rsidRPr="00B87D72">
        <w:rPr>
          <w:sz w:val="28"/>
          <w:szCs w:val="28"/>
        </w:rPr>
        <w:t xml:space="preserve"> the file (especially on Windows)</w:t>
      </w:r>
      <w:r w:rsidR="00DF591A">
        <w:rPr>
          <w:sz w:val="28"/>
          <w:szCs w:val="28"/>
        </w:rPr>
        <w:t>,</w:t>
      </w:r>
    </w:p>
    <w:p w14:paraId="33C6AFAE" w14:textId="77777777" w:rsidR="00CC12B6" w:rsidRPr="00B87D72" w:rsidRDefault="00CC12B6" w:rsidP="00B87D72">
      <w:pPr>
        <w:rPr>
          <w:sz w:val="28"/>
          <w:szCs w:val="28"/>
        </w:rPr>
      </w:pPr>
      <w:r w:rsidRPr="00B87D72">
        <w:rPr>
          <w:sz w:val="28"/>
          <w:szCs w:val="28"/>
        </w:rPr>
        <w:t>Trigger runtime warnings or errors in larger applications</w:t>
      </w:r>
    </w:p>
    <w:p w14:paraId="42C486AF" w14:textId="77777777" w:rsidR="00B12FA2" w:rsidRDefault="00CC12B6" w:rsidP="00DF591A">
      <w:pPr>
        <w:rPr>
          <w:sz w:val="28"/>
          <w:szCs w:val="28"/>
        </w:rPr>
      </w:pPr>
      <w:r w:rsidRPr="00DF591A">
        <w:rPr>
          <w:b/>
          <w:bCs/>
          <w:sz w:val="28"/>
          <w:szCs w:val="28"/>
        </w:rPr>
        <w:t>No Exception Handling:</w:t>
      </w:r>
      <w:r w:rsidRPr="00B87D72">
        <w:rPr>
          <w:sz w:val="28"/>
          <w:szCs w:val="28"/>
        </w:rPr>
        <w:t xml:space="preserve"> If the file doesn't exist or can't be read, the code will crash without a fallback.</w:t>
      </w:r>
    </w:p>
    <w:p w14:paraId="33EB4AEF" w14:textId="408F9AAF" w:rsidR="00DF591A" w:rsidRPr="00DF591A" w:rsidRDefault="00DF591A" w:rsidP="00DF591A">
      <w:pPr>
        <w:rPr>
          <w:sz w:val="28"/>
          <w:szCs w:val="28"/>
        </w:rPr>
      </w:pPr>
      <w:r w:rsidRPr="00DF591A">
        <w:rPr>
          <w:sz w:val="28"/>
          <w:szCs w:val="28"/>
        </w:rPr>
        <w:t xml:space="preserve"> </w:t>
      </w:r>
      <w:r w:rsidRPr="00DF591A">
        <w:rPr>
          <w:b/>
          <w:bCs/>
          <w:sz w:val="28"/>
          <w:szCs w:val="28"/>
        </w:rPr>
        <w:t>Us</w:t>
      </w:r>
      <w:r w:rsidR="00B12FA2">
        <w:rPr>
          <w:b/>
          <w:bCs/>
          <w:sz w:val="28"/>
          <w:szCs w:val="28"/>
        </w:rPr>
        <w:t>ing</w:t>
      </w:r>
      <w:r w:rsidRPr="00DF591A">
        <w:rPr>
          <w:b/>
          <w:bCs/>
          <w:sz w:val="28"/>
          <w:szCs w:val="28"/>
        </w:rPr>
        <w:t xml:space="preserve"> a Context Manager (with open)</w:t>
      </w:r>
      <w:r w:rsidRPr="00DF591A">
        <w:rPr>
          <w:sz w:val="28"/>
          <w:szCs w:val="28"/>
        </w:rPr>
        <w:t>:</w:t>
      </w:r>
    </w:p>
    <w:p w14:paraId="64A69414" w14:textId="77777777" w:rsidR="00DF591A" w:rsidRPr="00DF591A" w:rsidRDefault="00DF591A" w:rsidP="00B12FA2">
      <w:pPr>
        <w:rPr>
          <w:sz w:val="28"/>
          <w:szCs w:val="28"/>
        </w:rPr>
      </w:pPr>
      <w:r w:rsidRPr="00DF591A">
        <w:rPr>
          <w:sz w:val="28"/>
          <w:szCs w:val="28"/>
        </w:rPr>
        <w:t>Automatically closes the file when the block exits—even if an error occurs</w:t>
      </w:r>
    </w:p>
    <w:p w14:paraId="658BBAA0" w14:textId="130F5680" w:rsidR="00DF591A" w:rsidRDefault="00DF591A" w:rsidP="00B12FA2">
      <w:pPr>
        <w:rPr>
          <w:sz w:val="28"/>
          <w:szCs w:val="28"/>
        </w:rPr>
      </w:pPr>
      <w:r w:rsidRPr="00DF591A">
        <w:rPr>
          <w:sz w:val="28"/>
          <w:szCs w:val="28"/>
        </w:rPr>
        <w:t>Prevents resource leakage and improves reliability</w:t>
      </w:r>
      <w:r w:rsidR="00B12FA2">
        <w:rPr>
          <w:sz w:val="28"/>
          <w:szCs w:val="28"/>
        </w:rPr>
        <w:t>.</w:t>
      </w:r>
    </w:p>
    <w:p w14:paraId="0A676A1C" w14:textId="77777777" w:rsidR="009554D9" w:rsidRPr="009554D9" w:rsidRDefault="009554D9" w:rsidP="009554D9">
      <w:pPr>
        <w:rPr>
          <w:b/>
          <w:bCs/>
          <w:sz w:val="28"/>
          <w:szCs w:val="28"/>
        </w:rPr>
      </w:pPr>
      <w:r w:rsidRPr="009554D9">
        <w:rPr>
          <w:b/>
          <w:bCs/>
          <w:sz w:val="28"/>
          <w:szCs w:val="28"/>
        </w:rPr>
        <w:t>Task Description #4:</w:t>
      </w:r>
    </w:p>
    <w:p w14:paraId="3C5E6BD8" w14:textId="77777777" w:rsidR="009554D9" w:rsidRPr="009554D9" w:rsidRDefault="009554D9" w:rsidP="009554D9">
      <w:pPr>
        <w:rPr>
          <w:sz w:val="28"/>
          <w:szCs w:val="28"/>
        </w:rPr>
      </w:pPr>
      <w:r w:rsidRPr="009554D9">
        <w:rPr>
          <w:b/>
          <w:bCs/>
          <w:sz w:val="28"/>
          <w:szCs w:val="28"/>
        </w:rPr>
        <w:t xml:space="preserve">• </w:t>
      </w:r>
      <w:r w:rsidRPr="009554D9">
        <w:rPr>
          <w:sz w:val="28"/>
          <w:szCs w:val="28"/>
        </w:rPr>
        <w:t xml:space="preserve">Provide a piece of code with a </w:t>
      </w:r>
      <w:proofErr w:type="spellStart"/>
      <w:r w:rsidRPr="009554D9">
        <w:rPr>
          <w:sz w:val="28"/>
          <w:szCs w:val="28"/>
        </w:rPr>
        <w:t>ZeroDivisionError</w:t>
      </w:r>
      <w:proofErr w:type="spellEnd"/>
      <w:r w:rsidRPr="009554D9">
        <w:rPr>
          <w:sz w:val="28"/>
          <w:szCs w:val="28"/>
        </w:rPr>
        <w:t xml:space="preserve"> inside a loop. Ask AI to add error handling using try-except and continue execution safely.</w:t>
      </w:r>
    </w:p>
    <w:p w14:paraId="0D5C15BD" w14:textId="77777777" w:rsidR="009554D9" w:rsidRPr="009554D9" w:rsidRDefault="009554D9" w:rsidP="009554D9">
      <w:pPr>
        <w:rPr>
          <w:b/>
          <w:bCs/>
          <w:sz w:val="28"/>
          <w:szCs w:val="28"/>
        </w:rPr>
      </w:pPr>
      <w:r w:rsidRPr="009554D9">
        <w:rPr>
          <w:b/>
          <w:bCs/>
          <w:sz w:val="28"/>
          <w:szCs w:val="28"/>
        </w:rPr>
        <w:t>Expected Outcome #4:</w:t>
      </w:r>
    </w:p>
    <w:p w14:paraId="20BAA617" w14:textId="77777777" w:rsidR="009554D9" w:rsidRDefault="009554D9" w:rsidP="009554D9">
      <w:pPr>
        <w:rPr>
          <w:sz w:val="28"/>
          <w:szCs w:val="28"/>
        </w:rPr>
      </w:pPr>
      <w:r w:rsidRPr="009554D9">
        <w:rPr>
          <w:b/>
          <w:bCs/>
          <w:sz w:val="28"/>
          <w:szCs w:val="28"/>
        </w:rPr>
        <w:t>•</w:t>
      </w:r>
      <w:r w:rsidRPr="009554D9">
        <w:rPr>
          <w:sz w:val="28"/>
          <w:szCs w:val="28"/>
        </w:rPr>
        <w:t xml:space="preserve"> Copilot adds a try-except block around the risky operation, preventing crashes and printing a meaningful error message.</w:t>
      </w:r>
    </w:p>
    <w:p w14:paraId="51FD0DF3" w14:textId="36977D19" w:rsidR="009554D9" w:rsidRDefault="009554D9" w:rsidP="009554D9">
      <w:pPr>
        <w:rPr>
          <w:b/>
          <w:bCs/>
          <w:sz w:val="32"/>
          <w:szCs w:val="32"/>
        </w:rPr>
      </w:pPr>
      <w:r w:rsidRPr="009554D9">
        <w:rPr>
          <w:b/>
          <w:bCs/>
          <w:sz w:val="32"/>
          <w:szCs w:val="32"/>
        </w:rPr>
        <w:t>BUGGY CODE:</w:t>
      </w:r>
    </w:p>
    <w:p w14:paraId="1879474A" w14:textId="37F692B6" w:rsidR="009554D9" w:rsidRDefault="009554D9" w:rsidP="009554D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671B46" wp14:editId="34DE9451">
            <wp:extent cx="5731510" cy="3223895"/>
            <wp:effectExtent l="0" t="0" r="2540" b="0"/>
            <wp:docPr id="1238347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7013" name="Picture 12383470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130C" w14:textId="403C82F6" w:rsidR="009554D9" w:rsidRDefault="007D615D" w:rsidP="009554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CTED CODE:</w:t>
      </w:r>
    </w:p>
    <w:p w14:paraId="75C1DBD2" w14:textId="0C4346CD" w:rsidR="007D615D" w:rsidRDefault="007D615D" w:rsidP="009554D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BFFDBAD" wp14:editId="75395C92">
            <wp:extent cx="5731510" cy="2823845"/>
            <wp:effectExtent l="0" t="0" r="2540" b="0"/>
            <wp:docPr id="548696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323" name="Picture 5486963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049B" w14:textId="2AF1ED7E" w:rsidR="007D615D" w:rsidRDefault="007D615D" w:rsidP="009554D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30B78B" wp14:editId="7A16A2B3">
            <wp:extent cx="5731510" cy="949960"/>
            <wp:effectExtent l="0" t="0" r="2540" b="2540"/>
            <wp:docPr id="1135463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63309" name="Picture 11354633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EB58" w14:textId="27F41257" w:rsidR="0073404C" w:rsidRPr="009554D9" w:rsidRDefault="0073404C" w:rsidP="009554D9">
      <w:pPr>
        <w:rPr>
          <w:b/>
          <w:bCs/>
          <w:sz w:val="28"/>
          <w:szCs w:val="28"/>
        </w:rPr>
      </w:pPr>
      <w:r w:rsidRPr="0073404C">
        <w:rPr>
          <w:b/>
          <w:bCs/>
          <w:sz w:val="28"/>
          <w:szCs w:val="28"/>
        </w:rPr>
        <w:t>OBSERVATION:</w:t>
      </w:r>
    </w:p>
    <w:p w14:paraId="581FBC95" w14:textId="2345DDA9" w:rsidR="0079270C" w:rsidRPr="0079270C" w:rsidRDefault="00AD4FBA" w:rsidP="0079270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here is n</w:t>
      </w:r>
      <w:r w:rsidR="0079270C" w:rsidRPr="0079270C">
        <w:rPr>
          <w:b/>
          <w:bCs/>
          <w:sz w:val="28"/>
          <w:szCs w:val="28"/>
        </w:rPr>
        <w:t>o Error Handling</w:t>
      </w:r>
      <w:r>
        <w:rPr>
          <w:b/>
          <w:bCs/>
          <w:sz w:val="28"/>
          <w:szCs w:val="28"/>
        </w:rPr>
        <w:t>.</w:t>
      </w:r>
    </w:p>
    <w:p w14:paraId="54928CD9" w14:textId="77777777" w:rsidR="0079270C" w:rsidRDefault="0079270C" w:rsidP="00E152B3">
      <w:pPr>
        <w:rPr>
          <w:sz w:val="28"/>
          <w:szCs w:val="28"/>
        </w:rPr>
      </w:pPr>
      <w:r w:rsidRPr="0079270C">
        <w:rPr>
          <w:b/>
          <w:bCs/>
          <w:sz w:val="28"/>
          <w:szCs w:val="28"/>
        </w:rPr>
        <w:t>Poor User Feedback</w:t>
      </w:r>
      <w:r w:rsidRPr="0079270C">
        <w:rPr>
          <w:sz w:val="28"/>
          <w:szCs w:val="28"/>
        </w:rPr>
        <w:t>: No indication of what went wrong or which value caused the issue.</w:t>
      </w:r>
    </w:p>
    <w:p w14:paraId="7C31501D" w14:textId="16FB5E81" w:rsidR="00003204" w:rsidRDefault="00A65EFF" w:rsidP="00E51F79">
      <w:pPr>
        <w:rPr>
          <w:sz w:val="28"/>
          <w:szCs w:val="28"/>
        </w:rPr>
      </w:pPr>
      <w:r w:rsidRPr="00003204">
        <w:rPr>
          <w:b/>
          <w:bCs/>
          <w:sz w:val="28"/>
          <w:szCs w:val="28"/>
        </w:rPr>
        <w:t>Try Except block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56E1F">
        <w:rPr>
          <w:b/>
          <w:bCs/>
          <w:sz w:val="28"/>
          <w:szCs w:val="28"/>
        </w:rPr>
        <w:t>added</w:t>
      </w:r>
      <w:r w:rsidR="00FF29E5" w:rsidRPr="00356E1F">
        <w:rPr>
          <w:b/>
          <w:bCs/>
          <w:sz w:val="28"/>
          <w:szCs w:val="28"/>
        </w:rPr>
        <w:t>:</w:t>
      </w:r>
      <w:r w:rsidR="00FF29E5">
        <w:rPr>
          <w:sz w:val="28"/>
          <w:szCs w:val="28"/>
        </w:rPr>
        <w:t>isolates</w:t>
      </w:r>
      <w:proofErr w:type="spellEnd"/>
      <w:proofErr w:type="gramEnd"/>
      <w:r w:rsidR="00FF29E5">
        <w:rPr>
          <w:sz w:val="28"/>
          <w:szCs w:val="28"/>
        </w:rPr>
        <w:t xml:space="preserve"> </w:t>
      </w:r>
      <w:r w:rsidR="00356E1F">
        <w:rPr>
          <w:sz w:val="28"/>
          <w:szCs w:val="28"/>
        </w:rPr>
        <w:t>risky operation and catches the specific error.</w:t>
      </w:r>
    </w:p>
    <w:p w14:paraId="285BC447" w14:textId="079BB9BE" w:rsidR="00E51F79" w:rsidRDefault="00E51F79" w:rsidP="00E51F79">
      <w:pPr>
        <w:rPr>
          <w:sz w:val="28"/>
          <w:szCs w:val="28"/>
        </w:rPr>
      </w:pPr>
      <w:r w:rsidRPr="00E51F79">
        <w:rPr>
          <w:sz w:val="28"/>
          <w:szCs w:val="28"/>
        </w:rPr>
        <w:t xml:space="preserve"> </w:t>
      </w:r>
      <w:r w:rsidRPr="00E51F79">
        <w:rPr>
          <w:b/>
          <w:bCs/>
          <w:sz w:val="28"/>
          <w:szCs w:val="28"/>
        </w:rPr>
        <w:t>Improved Feedback</w:t>
      </w:r>
      <w:r w:rsidRPr="00E51F79">
        <w:rPr>
          <w:sz w:val="28"/>
          <w:szCs w:val="28"/>
        </w:rPr>
        <w:t>: Prints a clear message when an error occurs, aiding debugging and user understanding.</w:t>
      </w:r>
    </w:p>
    <w:p w14:paraId="2A146EA6" w14:textId="77777777" w:rsidR="005C4A3F" w:rsidRPr="005C4A3F" w:rsidRDefault="005C4A3F" w:rsidP="005C4A3F">
      <w:pPr>
        <w:rPr>
          <w:b/>
          <w:bCs/>
          <w:sz w:val="28"/>
          <w:szCs w:val="28"/>
        </w:rPr>
      </w:pPr>
      <w:r w:rsidRPr="005C4A3F">
        <w:rPr>
          <w:b/>
          <w:bCs/>
          <w:sz w:val="28"/>
          <w:szCs w:val="28"/>
        </w:rPr>
        <w:t>Task Description #5:</w:t>
      </w:r>
    </w:p>
    <w:p w14:paraId="6CE5A02E" w14:textId="77777777" w:rsidR="005C4A3F" w:rsidRPr="005C4A3F" w:rsidRDefault="005C4A3F" w:rsidP="005C4A3F">
      <w:pPr>
        <w:rPr>
          <w:sz w:val="28"/>
          <w:szCs w:val="28"/>
        </w:rPr>
      </w:pPr>
      <w:r w:rsidRPr="005C4A3F">
        <w:rPr>
          <w:b/>
          <w:bCs/>
          <w:sz w:val="28"/>
          <w:szCs w:val="28"/>
        </w:rPr>
        <w:t>•</w:t>
      </w:r>
      <w:r w:rsidRPr="005C4A3F">
        <w:rPr>
          <w:sz w:val="28"/>
          <w:szCs w:val="28"/>
        </w:rPr>
        <w:t xml:space="preserve"> Include a buggy class definition with incorrect __</w:t>
      </w:r>
      <w:proofErr w:type="spellStart"/>
      <w:r w:rsidRPr="005C4A3F">
        <w:rPr>
          <w:sz w:val="28"/>
          <w:szCs w:val="28"/>
        </w:rPr>
        <w:t>init</w:t>
      </w:r>
      <w:proofErr w:type="spellEnd"/>
      <w:r w:rsidRPr="005C4A3F">
        <w:rPr>
          <w:sz w:val="28"/>
          <w:szCs w:val="28"/>
        </w:rPr>
        <w:t xml:space="preserve">__ parameters or attribute references. Ask AI to </w:t>
      </w:r>
      <w:proofErr w:type="spellStart"/>
      <w:r w:rsidRPr="005C4A3F">
        <w:rPr>
          <w:sz w:val="28"/>
          <w:szCs w:val="28"/>
        </w:rPr>
        <w:t>analyze</w:t>
      </w:r>
      <w:proofErr w:type="spellEnd"/>
      <w:r w:rsidRPr="005C4A3F">
        <w:rPr>
          <w:sz w:val="28"/>
          <w:szCs w:val="28"/>
        </w:rPr>
        <w:t xml:space="preserve"> and correct the constructor and attribute usage.</w:t>
      </w:r>
    </w:p>
    <w:p w14:paraId="403F08A9" w14:textId="77777777" w:rsidR="005C4A3F" w:rsidRPr="005C4A3F" w:rsidRDefault="005C4A3F" w:rsidP="005C4A3F">
      <w:pPr>
        <w:rPr>
          <w:b/>
          <w:bCs/>
          <w:sz w:val="28"/>
          <w:szCs w:val="28"/>
        </w:rPr>
      </w:pPr>
      <w:r w:rsidRPr="005C4A3F">
        <w:rPr>
          <w:b/>
          <w:bCs/>
          <w:sz w:val="28"/>
          <w:szCs w:val="28"/>
        </w:rPr>
        <w:t>Expected Outcome #5:</w:t>
      </w:r>
    </w:p>
    <w:p w14:paraId="4D3C104A" w14:textId="77777777" w:rsidR="005C4A3F" w:rsidRDefault="005C4A3F" w:rsidP="005C4A3F">
      <w:pPr>
        <w:rPr>
          <w:sz w:val="28"/>
          <w:szCs w:val="28"/>
        </w:rPr>
      </w:pPr>
      <w:r w:rsidRPr="005C4A3F">
        <w:rPr>
          <w:b/>
          <w:bCs/>
          <w:sz w:val="28"/>
          <w:szCs w:val="28"/>
        </w:rPr>
        <w:t>•</w:t>
      </w:r>
      <w:r w:rsidRPr="005C4A3F">
        <w:rPr>
          <w:sz w:val="28"/>
          <w:szCs w:val="28"/>
        </w:rPr>
        <w:t xml:space="preserve"> Copilot identifies mismatched parameters or missing </w:t>
      </w:r>
      <w:proofErr w:type="spellStart"/>
      <w:r w:rsidRPr="005C4A3F">
        <w:rPr>
          <w:sz w:val="28"/>
          <w:szCs w:val="28"/>
        </w:rPr>
        <w:t>self references</w:t>
      </w:r>
      <w:proofErr w:type="spellEnd"/>
      <w:r w:rsidRPr="005C4A3F">
        <w:rPr>
          <w:sz w:val="28"/>
          <w:szCs w:val="28"/>
        </w:rPr>
        <w:t xml:space="preserve"> and rewrites the class with accurate initialization and usage.</w:t>
      </w:r>
    </w:p>
    <w:p w14:paraId="55882262" w14:textId="77777777" w:rsidR="009913BE" w:rsidRDefault="009913BE" w:rsidP="005C4A3F">
      <w:pPr>
        <w:rPr>
          <w:b/>
          <w:bCs/>
          <w:sz w:val="32"/>
          <w:szCs w:val="32"/>
        </w:rPr>
      </w:pPr>
    </w:p>
    <w:p w14:paraId="0429BB53" w14:textId="447B9ECE" w:rsidR="005C4A3F" w:rsidRDefault="005C4A3F" w:rsidP="005C4A3F">
      <w:pPr>
        <w:rPr>
          <w:b/>
          <w:bCs/>
          <w:sz w:val="32"/>
          <w:szCs w:val="32"/>
        </w:rPr>
      </w:pPr>
      <w:r w:rsidRPr="005C4A3F">
        <w:rPr>
          <w:b/>
          <w:bCs/>
          <w:sz w:val="32"/>
          <w:szCs w:val="32"/>
        </w:rPr>
        <w:lastRenderedPageBreak/>
        <w:t>BUGGY CODE:</w:t>
      </w:r>
    </w:p>
    <w:p w14:paraId="7AFC43FC" w14:textId="4F6D50FF" w:rsidR="005C4A3F" w:rsidRDefault="005C4A3F" w:rsidP="005C4A3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C92FD6" wp14:editId="1AA55EF2">
            <wp:extent cx="5731510" cy="2588895"/>
            <wp:effectExtent l="0" t="0" r="2540" b="1905"/>
            <wp:docPr id="1034029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9511" name="Picture 10340295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33D2" w14:textId="41BD25B5" w:rsidR="005C4A3F" w:rsidRDefault="005C4A3F" w:rsidP="005C4A3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5C5DB5" wp14:editId="1599C954">
            <wp:extent cx="5731510" cy="979170"/>
            <wp:effectExtent l="0" t="0" r="2540" b="0"/>
            <wp:docPr id="7584716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71659" name="Picture 7584716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686" w14:textId="4A87A8CB" w:rsidR="005C4A3F" w:rsidRDefault="005C4A3F" w:rsidP="005C4A3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1633F33" wp14:editId="34B79BC6">
            <wp:extent cx="5731510" cy="3223895"/>
            <wp:effectExtent l="0" t="0" r="2540" b="0"/>
            <wp:docPr id="1087072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2175" name="Picture 10870721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53E" w14:textId="5D30C6B4" w:rsidR="005C4A3F" w:rsidRPr="005B4D58" w:rsidRDefault="00BD1931" w:rsidP="005C4A3F">
      <w:pPr>
        <w:rPr>
          <w:b/>
          <w:bCs/>
          <w:sz w:val="28"/>
          <w:szCs w:val="28"/>
        </w:rPr>
      </w:pPr>
      <w:r w:rsidRPr="005B4D58">
        <w:rPr>
          <w:b/>
          <w:bCs/>
          <w:sz w:val="28"/>
          <w:szCs w:val="28"/>
        </w:rPr>
        <w:t>OBSERVATION:</w:t>
      </w:r>
    </w:p>
    <w:p w14:paraId="0FBCE1AA" w14:textId="77EC1470" w:rsidR="00215FA5" w:rsidRDefault="00215FA5" w:rsidP="00AB17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B1782">
        <w:rPr>
          <w:sz w:val="28"/>
          <w:szCs w:val="28"/>
        </w:rPr>
        <w:t>Missing self in __</w:t>
      </w:r>
      <w:proofErr w:type="spellStart"/>
      <w:r w:rsidRPr="00AB1782">
        <w:rPr>
          <w:sz w:val="28"/>
          <w:szCs w:val="28"/>
        </w:rPr>
        <w:t>init</w:t>
      </w:r>
      <w:proofErr w:type="spellEnd"/>
      <w:r w:rsidRPr="00AB1782">
        <w:rPr>
          <w:sz w:val="28"/>
          <w:szCs w:val="28"/>
        </w:rPr>
        <w:t>__ parameters: Python requires self as the first argument in instance methods to refer to the object itself.</w:t>
      </w:r>
    </w:p>
    <w:p w14:paraId="14FC9773" w14:textId="69BFCBBD" w:rsidR="002A7E5A" w:rsidRPr="002A7E5A" w:rsidRDefault="002A7E5A" w:rsidP="002A7E5A">
      <w:pPr>
        <w:pStyle w:val="ListParagraph"/>
        <w:numPr>
          <w:ilvl w:val="0"/>
          <w:numId w:val="8"/>
        </w:numPr>
        <w:rPr>
          <w:sz w:val="28"/>
          <w:szCs w:val="28"/>
          <w:lang w:eastAsia="en-IN"/>
        </w:rPr>
      </w:pPr>
      <w:r w:rsidRPr="002A7E5A">
        <w:rPr>
          <w:sz w:val="28"/>
          <w:szCs w:val="28"/>
        </w:rPr>
        <w:lastRenderedPageBreak/>
        <w:t xml:space="preserve">self </w:t>
      </w:r>
      <w:r w:rsidRPr="002A7E5A">
        <w:rPr>
          <w:sz w:val="28"/>
          <w:szCs w:val="28"/>
          <w:lang w:eastAsia="en-IN"/>
        </w:rPr>
        <w:t>is the reference to the current instance—required in all instance methods.</w:t>
      </w:r>
    </w:p>
    <w:p w14:paraId="5C7F7F9C" w14:textId="77777777" w:rsidR="00AB1782" w:rsidRPr="00AB1782" w:rsidRDefault="00AB1782" w:rsidP="002A7E5A">
      <w:pPr>
        <w:pStyle w:val="ListParagraph"/>
        <w:rPr>
          <w:sz w:val="28"/>
          <w:szCs w:val="28"/>
        </w:rPr>
      </w:pPr>
    </w:p>
    <w:p w14:paraId="69106849" w14:textId="77777777" w:rsidR="00215FA5" w:rsidRPr="00215FA5" w:rsidRDefault="00215FA5" w:rsidP="00215FA5">
      <w:pPr>
        <w:rPr>
          <w:sz w:val="28"/>
          <w:szCs w:val="28"/>
        </w:rPr>
      </w:pPr>
    </w:p>
    <w:p w14:paraId="49CEA0CE" w14:textId="77777777" w:rsidR="00BD1931" w:rsidRPr="005C4A3F" w:rsidRDefault="00BD1931" w:rsidP="005C4A3F">
      <w:pPr>
        <w:rPr>
          <w:b/>
          <w:bCs/>
          <w:sz w:val="32"/>
          <w:szCs w:val="32"/>
        </w:rPr>
      </w:pPr>
    </w:p>
    <w:p w14:paraId="1449B902" w14:textId="77777777" w:rsidR="005C4A3F" w:rsidRPr="005C4A3F" w:rsidRDefault="005C4A3F" w:rsidP="005C4A3F">
      <w:pPr>
        <w:rPr>
          <w:sz w:val="28"/>
          <w:szCs w:val="28"/>
          <w:lang w:val="en-US"/>
        </w:rPr>
      </w:pPr>
    </w:p>
    <w:p w14:paraId="6B4B3832" w14:textId="77777777" w:rsidR="005C4A3F" w:rsidRPr="005C4A3F" w:rsidRDefault="005C4A3F" w:rsidP="005C4A3F">
      <w:pPr>
        <w:rPr>
          <w:b/>
          <w:sz w:val="28"/>
          <w:szCs w:val="28"/>
          <w:lang w:val="en-US"/>
        </w:rPr>
      </w:pPr>
    </w:p>
    <w:p w14:paraId="78F1AE4D" w14:textId="77777777" w:rsidR="00356E1F" w:rsidRPr="00E51F79" w:rsidRDefault="00356E1F" w:rsidP="00E51F79">
      <w:pPr>
        <w:rPr>
          <w:sz w:val="28"/>
          <w:szCs w:val="28"/>
        </w:rPr>
      </w:pPr>
    </w:p>
    <w:p w14:paraId="7165CC5E" w14:textId="77777777" w:rsidR="00E51F79" w:rsidRPr="0079270C" w:rsidRDefault="00E51F79" w:rsidP="00E152B3">
      <w:pPr>
        <w:rPr>
          <w:sz w:val="28"/>
          <w:szCs w:val="28"/>
        </w:rPr>
      </w:pPr>
    </w:p>
    <w:p w14:paraId="33827D33" w14:textId="77777777" w:rsidR="009554D9" w:rsidRPr="009554D9" w:rsidRDefault="009554D9" w:rsidP="009554D9">
      <w:pPr>
        <w:rPr>
          <w:sz w:val="28"/>
          <w:szCs w:val="28"/>
          <w:lang w:val="en-US"/>
        </w:rPr>
      </w:pPr>
    </w:p>
    <w:p w14:paraId="719A7872" w14:textId="77777777" w:rsidR="00BC4DDE" w:rsidRPr="00DF591A" w:rsidRDefault="00BC4DDE" w:rsidP="00B12FA2">
      <w:pPr>
        <w:rPr>
          <w:sz w:val="28"/>
          <w:szCs w:val="28"/>
        </w:rPr>
      </w:pPr>
    </w:p>
    <w:p w14:paraId="78D515C0" w14:textId="77777777" w:rsidR="00DF591A" w:rsidRPr="00B87D72" w:rsidRDefault="00DF591A" w:rsidP="00B87D72">
      <w:pPr>
        <w:rPr>
          <w:sz w:val="28"/>
          <w:szCs w:val="28"/>
        </w:rPr>
      </w:pPr>
    </w:p>
    <w:p w14:paraId="389BDF87" w14:textId="77777777" w:rsidR="00177816" w:rsidRPr="00B87D72" w:rsidRDefault="00177816" w:rsidP="00B87D72">
      <w:pPr>
        <w:rPr>
          <w:sz w:val="28"/>
          <w:szCs w:val="28"/>
        </w:rPr>
      </w:pPr>
    </w:p>
    <w:p w14:paraId="58213EC4" w14:textId="77777777" w:rsidR="00C33579" w:rsidRPr="00B87D72" w:rsidRDefault="00C33579" w:rsidP="00B87D72">
      <w:pPr>
        <w:rPr>
          <w:sz w:val="28"/>
          <w:szCs w:val="28"/>
        </w:rPr>
      </w:pPr>
    </w:p>
    <w:p w14:paraId="320B0054" w14:textId="77777777" w:rsidR="00A363B0" w:rsidRPr="00B87D72" w:rsidRDefault="00A363B0" w:rsidP="00B87D72">
      <w:pPr>
        <w:rPr>
          <w:sz w:val="28"/>
          <w:szCs w:val="28"/>
          <w:lang w:val="en-US"/>
        </w:rPr>
      </w:pPr>
    </w:p>
    <w:p w14:paraId="3D14C6F3" w14:textId="77777777" w:rsidR="0056711A" w:rsidRPr="00B87D72" w:rsidRDefault="0056711A" w:rsidP="00B87D72">
      <w:pPr>
        <w:rPr>
          <w:sz w:val="28"/>
          <w:szCs w:val="28"/>
        </w:rPr>
      </w:pPr>
    </w:p>
    <w:p w14:paraId="4F7A5629" w14:textId="77777777" w:rsidR="00327F4B" w:rsidRPr="00327F4B" w:rsidRDefault="00327F4B" w:rsidP="00327F4B">
      <w:pPr>
        <w:rPr>
          <w:b/>
          <w:bCs/>
          <w:sz w:val="28"/>
          <w:szCs w:val="28"/>
        </w:rPr>
      </w:pPr>
    </w:p>
    <w:p w14:paraId="6FBAD489" w14:textId="77777777" w:rsidR="00327F4B" w:rsidRPr="00327F4B" w:rsidRDefault="00327F4B" w:rsidP="00327F4B">
      <w:pPr>
        <w:rPr>
          <w:b/>
          <w:bCs/>
          <w:sz w:val="28"/>
          <w:szCs w:val="28"/>
          <w:lang w:val="en-US"/>
        </w:rPr>
      </w:pPr>
    </w:p>
    <w:p w14:paraId="115B1056" w14:textId="77777777" w:rsidR="00B42B7E" w:rsidRPr="00B42B7E" w:rsidRDefault="00B42B7E">
      <w:pPr>
        <w:rPr>
          <w:b/>
          <w:bCs/>
          <w:sz w:val="28"/>
          <w:szCs w:val="28"/>
        </w:rPr>
      </w:pPr>
    </w:p>
    <w:sectPr w:rsidR="00B42B7E" w:rsidRPr="00B42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38D0"/>
    <w:multiLevelType w:val="multilevel"/>
    <w:tmpl w:val="6F8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40BF"/>
    <w:multiLevelType w:val="hybridMultilevel"/>
    <w:tmpl w:val="380EB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5159"/>
    <w:multiLevelType w:val="hybridMultilevel"/>
    <w:tmpl w:val="867CE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4AFD"/>
    <w:multiLevelType w:val="multilevel"/>
    <w:tmpl w:val="2BF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15E1B"/>
    <w:multiLevelType w:val="multilevel"/>
    <w:tmpl w:val="F962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45859"/>
    <w:multiLevelType w:val="multilevel"/>
    <w:tmpl w:val="1A98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55A0C"/>
    <w:multiLevelType w:val="hybridMultilevel"/>
    <w:tmpl w:val="6DC6C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7CCE"/>
    <w:multiLevelType w:val="multilevel"/>
    <w:tmpl w:val="62F0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6306">
    <w:abstractNumId w:val="7"/>
  </w:num>
  <w:num w:numId="2" w16cid:durableId="573127097">
    <w:abstractNumId w:val="3"/>
  </w:num>
  <w:num w:numId="3" w16cid:durableId="1655521329">
    <w:abstractNumId w:val="6"/>
  </w:num>
  <w:num w:numId="4" w16cid:durableId="918487195">
    <w:abstractNumId w:val="0"/>
  </w:num>
  <w:num w:numId="5" w16cid:durableId="443765355">
    <w:abstractNumId w:val="1"/>
  </w:num>
  <w:num w:numId="6" w16cid:durableId="2008088982">
    <w:abstractNumId w:val="5"/>
  </w:num>
  <w:num w:numId="7" w16cid:durableId="62878810">
    <w:abstractNumId w:val="4"/>
  </w:num>
  <w:num w:numId="8" w16cid:durableId="210032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7E"/>
    <w:rsid w:val="00003204"/>
    <w:rsid w:val="000315FB"/>
    <w:rsid w:val="00177816"/>
    <w:rsid w:val="002045ED"/>
    <w:rsid w:val="0020505A"/>
    <w:rsid w:val="00215FA5"/>
    <w:rsid w:val="0026343A"/>
    <w:rsid w:val="00281B0C"/>
    <w:rsid w:val="002A7E5A"/>
    <w:rsid w:val="00327F4B"/>
    <w:rsid w:val="00356E1F"/>
    <w:rsid w:val="00401CAC"/>
    <w:rsid w:val="00502C89"/>
    <w:rsid w:val="0056711A"/>
    <w:rsid w:val="00585A12"/>
    <w:rsid w:val="005B4D58"/>
    <w:rsid w:val="005B5B2A"/>
    <w:rsid w:val="005C4A3F"/>
    <w:rsid w:val="00716009"/>
    <w:rsid w:val="0073404C"/>
    <w:rsid w:val="0079270C"/>
    <w:rsid w:val="007D615D"/>
    <w:rsid w:val="00865F1A"/>
    <w:rsid w:val="008A7E2C"/>
    <w:rsid w:val="00913DC7"/>
    <w:rsid w:val="00940B6B"/>
    <w:rsid w:val="00945279"/>
    <w:rsid w:val="009554D9"/>
    <w:rsid w:val="009913BE"/>
    <w:rsid w:val="009D57DE"/>
    <w:rsid w:val="00A271D3"/>
    <w:rsid w:val="00A363B0"/>
    <w:rsid w:val="00A544E9"/>
    <w:rsid w:val="00A65EFF"/>
    <w:rsid w:val="00AB1782"/>
    <w:rsid w:val="00AD4FBA"/>
    <w:rsid w:val="00B12FA2"/>
    <w:rsid w:val="00B1396C"/>
    <w:rsid w:val="00B23DF6"/>
    <w:rsid w:val="00B42B7E"/>
    <w:rsid w:val="00B625DE"/>
    <w:rsid w:val="00B64C56"/>
    <w:rsid w:val="00B87D72"/>
    <w:rsid w:val="00BB286E"/>
    <w:rsid w:val="00BC4DDE"/>
    <w:rsid w:val="00BD1931"/>
    <w:rsid w:val="00C33579"/>
    <w:rsid w:val="00CA4C32"/>
    <w:rsid w:val="00CC12B6"/>
    <w:rsid w:val="00D23463"/>
    <w:rsid w:val="00DF591A"/>
    <w:rsid w:val="00E152B3"/>
    <w:rsid w:val="00E25E30"/>
    <w:rsid w:val="00E51F79"/>
    <w:rsid w:val="00F8650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4297"/>
  <w15:chartTrackingRefBased/>
  <w15:docId w15:val="{2CD888F2-69FC-45C3-A890-F39C7B48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7E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A7E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BA28-97F7-4014-839B-005B9FF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sh Dara</dc:creator>
  <cp:keywords/>
  <dc:description/>
  <cp:lastModifiedBy>Adharsh Dara</cp:lastModifiedBy>
  <cp:revision>2</cp:revision>
  <dcterms:created xsi:type="dcterms:W3CDTF">2025-09-16T14:10:00Z</dcterms:created>
  <dcterms:modified xsi:type="dcterms:W3CDTF">2025-09-16T14:10:00Z</dcterms:modified>
</cp:coreProperties>
</file>